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640A6C" w:rsidTr="006B01A0">
        <w:tc>
          <w:tcPr>
            <w:tcW w:w="4675" w:type="dxa"/>
          </w:tcPr>
          <w:p w:rsidR="00640A6C" w:rsidRDefault="00640A6C" w:rsidP="006B01A0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xpectation maximization (EM)</w:t>
            </w:r>
          </w:p>
        </w:tc>
        <w:tc>
          <w:tcPr>
            <w:tcW w:w="4675" w:type="dxa"/>
          </w:tcPr>
          <w:p w:rsidR="00640A6C" w:rsidRDefault="00640A6C" w:rsidP="006B01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امید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ریاضی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بیشینه‌سازی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1534B1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1534B1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0A6C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37BF0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176EC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3E96-B2C4-48A6-A0FC-B328736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52B-8D30-4091-8EE8-54B3E16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107</cp:revision>
  <dcterms:created xsi:type="dcterms:W3CDTF">2014-09-24T06:56:00Z</dcterms:created>
  <dcterms:modified xsi:type="dcterms:W3CDTF">2014-11-22T06:29:00Z</dcterms:modified>
</cp:coreProperties>
</file>